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3A" w:rsidRPr="00853715" w:rsidRDefault="00090823" w:rsidP="00090823">
      <w:pPr>
        <w:spacing w:after="0"/>
        <w:jc w:val="center"/>
        <w:rPr>
          <w:rFonts w:ascii="Times New Roman" w:hAnsi="Times New Roman" w:cs="Times New Roman"/>
          <w:b/>
        </w:rPr>
      </w:pPr>
      <w:r w:rsidRPr="00853715">
        <w:rPr>
          <w:rFonts w:ascii="Times New Roman" w:hAnsi="Times New Roman" w:cs="Times New Roman"/>
          <w:b/>
        </w:rPr>
        <w:t>ГРАФИК</w:t>
      </w:r>
      <w:r w:rsidR="00073B3D" w:rsidRPr="00073B3D">
        <w:rPr>
          <w:rFonts w:ascii="Times New Roman" w:hAnsi="Times New Roman" w:cs="Times New Roman"/>
          <w:b/>
        </w:rPr>
        <w:t xml:space="preserve"> </w:t>
      </w:r>
      <w:r w:rsidR="00073B3D">
        <w:rPr>
          <w:rFonts w:ascii="Times New Roman" w:hAnsi="Times New Roman" w:cs="Times New Roman"/>
          <w:b/>
        </w:rPr>
        <w:t>РАБОТЫ</w:t>
      </w:r>
    </w:p>
    <w:p w:rsidR="00073B3D" w:rsidRDefault="00073B3D" w:rsidP="000908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090823" w:rsidRPr="00853715">
        <w:rPr>
          <w:rFonts w:ascii="Times New Roman" w:hAnsi="Times New Roman" w:cs="Times New Roman"/>
          <w:b/>
        </w:rPr>
        <w:t xml:space="preserve">осударственного бюджетного учреждения здравоохранения Нижегородской области </w:t>
      </w:r>
    </w:p>
    <w:p w:rsidR="00073B3D" w:rsidRDefault="00090823" w:rsidP="00090823">
      <w:pPr>
        <w:spacing w:after="0"/>
        <w:jc w:val="center"/>
        <w:rPr>
          <w:rFonts w:ascii="Times New Roman" w:hAnsi="Times New Roman" w:cs="Times New Roman"/>
          <w:b/>
        </w:rPr>
      </w:pPr>
      <w:r w:rsidRPr="00853715">
        <w:rPr>
          <w:rFonts w:ascii="Times New Roman" w:hAnsi="Times New Roman" w:cs="Times New Roman"/>
          <w:b/>
        </w:rPr>
        <w:t xml:space="preserve">«Городская клиническая больница № 40 Автозаводского района </w:t>
      </w:r>
      <w:proofErr w:type="spellStart"/>
      <w:r w:rsidRPr="00853715">
        <w:rPr>
          <w:rFonts w:ascii="Times New Roman" w:hAnsi="Times New Roman" w:cs="Times New Roman"/>
          <w:b/>
        </w:rPr>
        <w:t>г</w:t>
      </w:r>
      <w:proofErr w:type="gramStart"/>
      <w:r w:rsidRPr="00853715">
        <w:rPr>
          <w:rFonts w:ascii="Times New Roman" w:hAnsi="Times New Roman" w:cs="Times New Roman"/>
          <w:b/>
        </w:rPr>
        <w:t>.Н</w:t>
      </w:r>
      <w:proofErr w:type="gramEnd"/>
      <w:r w:rsidRPr="00853715">
        <w:rPr>
          <w:rFonts w:ascii="Times New Roman" w:hAnsi="Times New Roman" w:cs="Times New Roman"/>
          <w:b/>
        </w:rPr>
        <w:t>ижнего</w:t>
      </w:r>
      <w:proofErr w:type="spellEnd"/>
      <w:r w:rsidRPr="00853715">
        <w:rPr>
          <w:rFonts w:ascii="Times New Roman" w:hAnsi="Times New Roman" w:cs="Times New Roman"/>
          <w:b/>
        </w:rPr>
        <w:t xml:space="preserve"> Новгорода»</w:t>
      </w:r>
    </w:p>
    <w:p w:rsidR="00090823" w:rsidRPr="00853715" w:rsidRDefault="00090823" w:rsidP="00090823">
      <w:pPr>
        <w:spacing w:after="0"/>
        <w:jc w:val="center"/>
        <w:rPr>
          <w:rFonts w:ascii="Times New Roman" w:hAnsi="Times New Roman" w:cs="Times New Roman"/>
          <w:b/>
        </w:rPr>
      </w:pPr>
      <w:r w:rsidRPr="00853715">
        <w:rPr>
          <w:rFonts w:ascii="Times New Roman" w:hAnsi="Times New Roman" w:cs="Times New Roman"/>
          <w:b/>
        </w:rPr>
        <w:t xml:space="preserve"> в период с 31 декабря 202</w:t>
      </w:r>
      <w:r w:rsidR="003727DE">
        <w:rPr>
          <w:rFonts w:ascii="Times New Roman" w:hAnsi="Times New Roman" w:cs="Times New Roman"/>
          <w:b/>
        </w:rPr>
        <w:t>2</w:t>
      </w:r>
      <w:r w:rsidRPr="00853715">
        <w:rPr>
          <w:rFonts w:ascii="Times New Roman" w:hAnsi="Times New Roman" w:cs="Times New Roman"/>
          <w:b/>
        </w:rPr>
        <w:t xml:space="preserve"> года по 10 января 202</w:t>
      </w:r>
      <w:r w:rsidR="003727DE">
        <w:rPr>
          <w:rFonts w:ascii="Times New Roman" w:hAnsi="Times New Roman" w:cs="Times New Roman"/>
          <w:b/>
        </w:rPr>
        <w:t>3</w:t>
      </w:r>
      <w:r w:rsidRPr="00853715">
        <w:rPr>
          <w:rFonts w:ascii="Times New Roman" w:hAnsi="Times New Roman" w:cs="Times New Roman"/>
          <w:b/>
        </w:rPr>
        <w:t xml:space="preserve"> года</w:t>
      </w:r>
    </w:p>
    <w:p w:rsidR="00090823" w:rsidRDefault="00090823" w:rsidP="00090823">
      <w:pPr>
        <w:spacing w:after="0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459"/>
      </w:tblGrid>
      <w:tr w:rsidR="00E46F21" w:rsidRPr="00BF025B" w:rsidTr="00E46F21">
        <w:trPr>
          <w:trHeight w:val="498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6F21" w:rsidRPr="00AE750A" w:rsidRDefault="00E46F2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E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6F21" w:rsidRPr="00AE750A" w:rsidRDefault="00E46F2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мя работы</w:t>
            </w:r>
            <w:r w:rsidRPr="00AE7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46F21" w:rsidRPr="00BF025B" w:rsidTr="00E46F21">
        <w:trPr>
          <w:trHeight w:val="281"/>
        </w:trPr>
        <w:tc>
          <w:tcPr>
            <w:tcW w:w="9781" w:type="dxa"/>
            <w:gridSpan w:val="2"/>
            <w:shd w:val="clear" w:color="000000" w:fill="D9D9D9" w:themeFill="background1" w:themeFillShade="D9"/>
            <w:vAlign w:val="center"/>
          </w:tcPr>
          <w:p w:rsidR="00E46F21" w:rsidRPr="00BF025B" w:rsidRDefault="00E46F2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зрослая поликлиника (г.Нижний Новгород, ул. Героя Юрия Смирнова, д.71)</w:t>
            </w:r>
          </w:p>
        </w:tc>
      </w:tr>
      <w:tr w:rsidR="00923463" w:rsidRPr="00BF025B" w:rsidTr="00E46F21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923463" w:rsidRP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2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.12.2022</w:t>
            </w:r>
          </w:p>
          <w:p w:rsidR="00923463" w:rsidRPr="00AE750A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00-19.30</w:t>
            </w:r>
          </w:p>
          <w:p w:rsidR="00194B91" w:rsidRPr="00AE750A" w:rsidRDefault="00194B91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ликлиники в обычном плановом режиме</w:t>
            </w:r>
          </w:p>
        </w:tc>
      </w:tr>
      <w:tr w:rsidR="00923463" w:rsidRPr="00BF025B" w:rsidTr="003727DE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.12.2022</w:t>
            </w:r>
          </w:p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82182E" w:rsidRDefault="0082182E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Pr="00B81219" w:rsidRDefault="00B81219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2182E" w:rsidRDefault="0082182E" w:rsidP="0082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202"/>
        </w:trPr>
        <w:tc>
          <w:tcPr>
            <w:tcW w:w="4322" w:type="dxa"/>
            <w:shd w:val="clear" w:color="000000" w:fill="FFFFFF"/>
            <w:vAlign w:val="center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.01.2023</w:t>
            </w:r>
          </w:p>
          <w:p w:rsidR="00923463" w:rsidRPr="00AE750A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82182E" w:rsidRDefault="0082182E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2182E" w:rsidRDefault="0082182E" w:rsidP="008218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124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82182E" w:rsidRDefault="0082182E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2182E" w:rsidRDefault="0082182E" w:rsidP="008218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124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1.00 (забор крови</w:t>
            </w:r>
            <w:r w:rsidR="008D21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ве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бинет 111 </w:t>
            </w:r>
            <w:proofErr w:type="gramEnd"/>
          </w:p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зрослой поликлиники) </w:t>
            </w:r>
          </w:p>
          <w:p w:rsidR="0082182E" w:rsidRDefault="0082182E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-терапевта</w:t>
            </w:r>
          </w:p>
          <w:p w:rsidR="0082182E" w:rsidRDefault="0082182E" w:rsidP="008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0 – 15.00 </w:t>
            </w:r>
            <w:r w:rsidR="008D21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D21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окулист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оториноларинг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гастроэнтер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невр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эндокрин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хирур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травмат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09.00 – 15.00 – диспансеризация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4.00 – вакцинация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2182E" w:rsidRDefault="0082182E" w:rsidP="008218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124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  <w:p w:rsidR="008D2123" w:rsidRP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4.00 – вакцинация</w:t>
            </w:r>
          </w:p>
        </w:tc>
      </w:tr>
      <w:tr w:rsidR="00923463" w:rsidRPr="00BF025B" w:rsidTr="00D33ACB">
        <w:trPr>
          <w:trHeight w:val="124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1.00 (забор крови</w:t>
            </w:r>
            <w:r w:rsidR="008D21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ве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бинет 111 </w:t>
            </w:r>
            <w:proofErr w:type="gramEnd"/>
          </w:p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рослой поликлиники)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-терапевт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окулист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оториноларинг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гастроэнтер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невр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ур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карди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эндокриноло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хирург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травматолога</w:t>
            </w:r>
          </w:p>
          <w:p w:rsidR="00F35294" w:rsidRDefault="00F35294" w:rsidP="00F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5.00 – прием инфекциониста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09.00 – 15.00 – диспансеризация</w:t>
            </w:r>
          </w:p>
          <w:p w:rsidR="008D2123" w:rsidRDefault="008D2123" w:rsidP="008D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4.00 – вакцинация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8D2123" w:rsidRDefault="008D2123" w:rsidP="008D21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124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6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  <w:p w:rsidR="00194B91" w:rsidRDefault="00194B91" w:rsidP="00194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 – 14.00 – вакцинация</w:t>
            </w:r>
          </w:p>
        </w:tc>
      </w:tr>
      <w:tr w:rsidR="00923463" w:rsidRPr="00BF025B" w:rsidTr="00D33ACB">
        <w:trPr>
          <w:trHeight w:val="65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194B91" w:rsidRP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211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21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8.00</w:t>
            </w:r>
          </w:p>
          <w:p w:rsid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дежурного врача</w:t>
            </w:r>
          </w:p>
          <w:p w:rsidR="00B81219" w:rsidRDefault="00B81219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вызовов врача на 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ll</w:t>
            </w:r>
            <w:r w:rsidRPr="00B812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ом - 09.00 – 14.00</w:t>
            </w:r>
          </w:p>
          <w:p w:rsidR="00194B91" w:rsidRPr="00194B91" w:rsidRDefault="00194B91" w:rsidP="0019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 – 18.00 – обслуживание вызовов врача на дом</w:t>
            </w:r>
          </w:p>
        </w:tc>
      </w:tr>
      <w:tr w:rsidR="00923463" w:rsidRPr="00BF025B" w:rsidTr="00D33ACB">
        <w:trPr>
          <w:trHeight w:val="55"/>
        </w:trPr>
        <w:tc>
          <w:tcPr>
            <w:tcW w:w="4322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63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00-19.30</w:t>
            </w:r>
          </w:p>
          <w:p w:rsidR="00194B91" w:rsidRPr="00194B91" w:rsidRDefault="00194B91" w:rsidP="0019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ликлиники в обычном плановом режиме</w:t>
            </w:r>
          </w:p>
        </w:tc>
      </w:tr>
      <w:tr w:rsidR="00923463" w:rsidRPr="00BF025B" w:rsidTr="00D33ACB">
        <w:trPr>
          <w:trHeight w:val="55"/>
        </w:trPr>
        <w:tc>
          <w:tcPr>
            <w:tcW w:w="4322" w:type="dxa"/>
            <w:shd w:val="clear" w:color="000000" w:fill="FFFFFF"/>
            <w:vAlign w:val="center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.01.2023</w:t>
            </w:r>
          </w:p>
          <w:p w:rsidR="00923463" w:rsidRPr="00AE750A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</w:tcPr>
          <w:p w:rsidR="00923463" w:rsidRDefault="00923463" w:rsidP="0092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63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00-19.30</w:t>
            </w:r>
          </w:p>
          <w:p w:rsidR="00194B91" w:rsidRDefault="00194B91" w:rsidP="009234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ликлиники в обычном плановом режиме</w:t>
            </w:r>
          </w:p>
        </w:tc>
      </w:tr>
      <w:tr w:rsidR="00923463" w:rsidRPr="00BF025B" w:rsidTr="00E46F21">
        <w:trPr>
          <w:trHeight w:val="265"/>
        </w:trPr>
        <w:tc>
          <w:tcPr>
            <w:tcW w:w="9781" w:type="dxa"/>
            <w:gridSpan w:val="2"/>
            <w:shd w:val="pct12" w:color="000000" w:fill="FFFFFF"/>
            <w:vAlign w:val="center"/>
          </w:tcPr>
          <w:p w:rsidR="00923463" w:rsidRPr="00BF025B" w:rsidRDefault="00923463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етская поликлиника (г.Нижний Новгород, ул. 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нчегорская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19 корпус 2)</w:t>
            </w:r>
          </w:p>
        </w:tc>
      </w:tr>
      <w:tr w:rsidR="00B66E71" w:rsidRPr="00BF025B" w:rsidTr="005F2D01">
        <w:trPr>
          <w:trHeight w:val="251"/>
        </w:trPr>
        <w:tc>
          <w:tcPr>
            <w:tcW w:w="4322" w:type="dxa"/>
            <w:shd w:val="clear" w:color="000000" w:fill="FFFFFF"/>
            <w:vAlign w:val="center"/>
          </w:tcPr>
          <w:p w:rsidR="00B66E71" w:rsidRPr="00F74D0D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74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.12.2022</w:t>
            </w:r>
          </w:p>
          <w:p w:rsidR="00B66E71" w:rsidRPr="00AE750A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Pr="00AE750A" w:rsidRDefault="00B66E71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B66E71" w:rsidRPr="00BF025B" w:rsidTr="005F2D01">
        <w:trPr>
          <w:trHeight w:val="251"/>
        </w:trPr>
        <w:tc>
          <w:tcPr>
            <w:tcW w:w="4322" w:type="dxa"/>
            <w:shd w:val="clear" w:color="000000" w:fill="FFFFFF"/>
            <w:vAlign w:val="center"/>
          </w:tcPr>
          <w:p w:rsidR="00B66E71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.12.2022</w:t>
            </w:r>
          </w:p>
          <w:p w:rsidR="00B66E71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jc w:val="center"/>
            </w:pPr>
            <w:r w:rsidRPr="005F6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B66E71" w:rsidRPr="00BF025B" w:rsidTr="005F2D01">
        <w:trPr>
          <w:trHeight w:val="251"/>
        </w:trPr>
        <w:tc>
          <w:tcPr>
            <w:tcW w:w="4322" w:type="dxa"/>
            <w:shd w:val="clear" w:color="000000" w:fill="FFFFFF"/>
            <w:vAlign w:val="center"/>
          </w:tcPr>
          <w:p w:rsidR="00B66E71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.01.2023</w:t>
            </w:r>
          </w:p>
          <w:p w:rsidR="00B66E71" w:rsidRPr="00AE750A" w:rsidRDefault="00B66E71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jc w:val="center"/>
            </w:pPr>
            <w:r w:rsidRPr="005F6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B66E71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jc w:val="center"/>
            </w:pPr>
            <w:r w:rsidRPr="005F6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B66E71" w:rsidRPr="00BF025B" w:rsidTr="005F2D01">
        <w:trPr>
          <w:trHeight w:val="166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  <w:p w:rsidR="00B66E71" w:rsidRDefault="00694574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ем участкового врача педиатра</w:t>
            </w:r>
          </w:p>
          <w:p w:rsidR="00B66E71" w:rsidRDefault="00694574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3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рача 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хирурга</w:t>
            </w:r>
          </w:p>
          <w:p w:rsidR="00B66E71" w:rsidRPr="00AE750A" w:rsidRDefault="00694574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2.00 – прием врача-г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троэнтероло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</w:p>
        </w:tc>
      </w:tr>
      <w:tr w:rsidR="00B66E71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  <w:p w:rsidR="00B66E71" w:rsidRDefault="00694574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2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ача отоларинголога</w:t>
            </w:r>
          </w:p>
          <w:p w:rsidR="00B66E71" w:rsidRDefault="00EF05FB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3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рача 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хирурга</w:t>
            </w:r>
          </w:p>
          <w:p w:rsidR="00B66E71" w:rsidRDefault="00EF05FB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ача-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вролога</w:t>
            </w:r>
          </w:p>
          <w:p w:rsidR="00B66E71" w:rsidRDefault="00EF05FB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врача д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о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рдиоло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</w:p>
          <w:p w:rsidR="00B66E71" w:rsidRDefault="00EF05FB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врача врача-о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тальмоло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</w:p>
          <w:p w:rsidR="00B66E71" w:rsidRPr="00AE750A" w:rsidRDefault="00EF05FB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2.00 – прием врача-и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фекцион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</w:p>
        </w:tc>
      </w:tr>
      <w:tr w:rsidR="00B66E71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  <w:p w:rsidR="003C2876" w:rsidRDefault="003C2876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 - прием участкового врача педиатра</w:t>
            </w:r>
          </w:p>
          <w:p w:rsidR="004838F2" w:rsidRDefault="004838F2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2.00 - прием врача отоларинголога</w:t>
            </w:r>
          </w:p>
          <w:p w:rsidR="004838F2" w:rsidRDefault="004838F2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 – прием врача врача-офтальмолога</w:t>
            </w:r>
          </w:p>
          <w:p w:rsidR="00B66E71" w:rsidRPr="00AE750A" w:rsidRDefault="004838F2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2.00 – прием врача-инфекциониста</w:t>
            </w:r>
          </w:p>
        </w:tc>
      </w:tr>
      <w:tr w:rsidR="00B66E71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B66E71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  <w:p w:rsidR="00B66E71" w:rsidRPr="00AE750A" w:rsidRDefault="004838F2" w:rsidP="005F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 - п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ем врач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B66E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диатр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кового</w:t>
            </w:r>
          </w:p>
        </w:tc>
      </w:tr>
      <w:tr w:rsidR="00B66E71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B66E71" w:rsidRDefault="00B66E71" w:rsidP="008B513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Default="008B55D0" w:rsidP="005F2D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8B55D0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8B55D0" w:rsidRDefault="008B55D0" w:rsidP="008B513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8B55D0" w:rsidRDefault="008B55D0" w:rsidP="005F2D01">
            <w:pPr>
              <w:jc w:val="center"/>
            </w:pPr>
            <w:r w:rsidRPr="00975D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8B55D0" w:rsidRPr="00BF025B" w:rsidTr="005F2D01">
        <w:trPr>
          <w:trHeight w:val="55"/>
        </w:trPr>
        <w:tc>
          <w:tcPr>
            <w:tcW w:w="4322" w:type="dxa"/>
            <w:shd w:val="clear" w:color="000000" w:fill="FFFFFF"/>
          </w:tcPr>
          <w:p w:rsidR="008B55D0" w:rsidRDefault="008B55D0" w:rsidP="008B513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</w:t>
            </w:r>
            <w:r w:rsidRPr="007B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8B55D0" w:rsidRDefault="008B55D0" w:rsidP="005F2D01">
            <w:pPr>
              <w:jc w:val="center"/>
            </w:pPr>
            <w:r w:rsidRPr="00975D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8B55D0" w:rsidRPr="00BF025B" w:rsidTr="005F2D01">
        <w:trPr>
          <w:trHeight w:val="55"/>
        </w:trPr>
        <w:tc>
          <w:tcPr>
            <w:tcW w:w="4322" w:type="dxa"/>
            <w:shd w:val="clear" w:color="000000" w:fill="FFFFFF"/>
            <w:vAlign w:val="center"/>
          </w:tcPr>
          <w:p w:rsidR="008B55D0" w:rsidRDefault="008B55D0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.01.2023</w:t>
            </w:r>
          </w:p>
          <w:p w:rsidR="008B55D0" w:rsidRPr="00AE750A" w:rsidRDefault="008B55D0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59" w:type="dxa"/>
            <w:shd w:val="clear" w:color="000000" w:fill="FFFFFF"/>
            <w:vAlign w:val="center"/>
          </w:tcPr>
          <w:p w:rsidR="008B55D0" w:rsidRDefault="008B55D0" w:rsidP="005F2D01">
            <w:pPr>
              <w:jc w:val="center"/>
            </w:pPr>
            <w:r w:rsidRPr="00975D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 – обслуживание вызовов врача на дом</w:t>
            </w:r>
          </w:p>
        </w:tc>
      </w:tr>
      <w:tr w:rsidR="00B66E71" w:rsidRPr="00BF025B" w:rsidTr="00E46F21">
        <w:trPr>
          <w:trHeight w:val="290"/>
        </w:trPr>
        <w:tc>
          <w:tcPr>
            <w:tcW w:w="9781" w:type="dxa"/>
            <w:gridSpan w:val="2"/>
            <w:shd w:val="pct12" w:color="000000" w:fill="FFFFFF"/>
            <w:vAlign w:val="center"/>
          </w:tcPr>
          <w:p w:rsidR="00B66E71" w:rsidRPr="00BF025B" w:rsidRDefault="00B66E71" w:rsidP="0037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Женская консультация  (г.Нижний Новгород, ул. 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ружаева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 д.8)</w:t>
            </w:r>
          </w:p>
        </w:tc>
      </w:tr>
      <w:tr w:rsidR="00B66E71" w:rsidRPr="00BF025B" w:rsidTr="00E46F21">
        <w:trPr>
          <w:trHeight w:val="55"/>
        </w:trPr>
        <w:tc>
          <w:tcPr>
            <w:tcW w:w="4322" w:type="dxa"/>
            <w:shd w:val="clear" w:color="000000" w:fill="FFFFFF"/>
            <w:vAlign w:val="center"/>
          </w:tcPr>
          <w:p w:rsidR="00B66E71" w:rsidRPr="00853715" w:rsidRDefault="00B66E71" w:rsidP="0037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Pr="00853715" w:rsidRDefault="00B66E7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5.00</w:t>
            </w:r>
          </w:p>
        </w:tc>
      </w:tr>
      <w:tr w:rsidR="00B66E71" w:rsidRPr="00BF025B" w:rsidTr="00E46F21">
        <w:trPr>
          <w:trHeight w:val="55"/>
        </w:trPr>
        <w:tc>
          <w:tcPr>
            <w:tcW w:w="4322" w:type="dxa"/>
            <w:shd w:val="clear" w:color="000000" w:fill="FFFFFF"/>
            <w:vAlign w:val="center"/>
            <w:hideMark/>
          </w:tcPr>
          <w:p w:rsidR="00B66E71" w:rsidRPr="00853715" w:rsidRDefault="00B66E71" w:rsidP="0037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853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1</w:t>
            </w:r>
          </w:p>
        </w:tc>
        <w:tc>
          <w:tcPr>
            <w:tcW w:w="5459" w:type="dxa"/>
            <w:shd w:val="clear" w:color="000000" w:fill="FFFFFF"/>
            <w:vAlign w:val="center"/>
            <w:hideMark/>
          </w:tcPr>
          <w:p w:rsidR="00B66E71" w:rsidRPr="00853715" w:rsidRDefault="00B66E7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37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5.00</w:t>
            </w:r>
          </w:p>
        </w:tc>
      </w:tr>
      <w:tr w:rsidR="00B66E71" w:rsidRPr="00BF025B" w:rsidTr="00F12C50">
        <w:trPr>
          <w:trHeight w:val="103"/>
        </w:trPr>
        <w:tc>
          <w:tcPr>
            <w:tcW w:w="9781" w:type="dxa"/>
            <w:gridSpan w:val="2"/>
            <w:shd w:val="pct12" w:color="000000" w:fill="FFFFFF"/>
            <w:vAlign w:val="center"/>
          </w:tcPr>
          <w:p w:rsidR="00B66E71" w:rsidRPr="00F12C50" w:rsidRDefault="00B66E7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линико-диагностическая лаборатория  (</w:t>
            </w: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.Нижний Новгород ул. Героя Юрия Смирнова, д.7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B66E71" w:rsidRPr="00BF025B" w:rsidTr="00E46F21">
        <w:trPr>
          <w:trHeight w:val="103"/>
        </w:trPr>
        <w:tc>
          <w:tcPr>
            <w:tcW w:w="4322" w:type="dxa"/>
            <w:shd w:val="clear" w:color="000000" w:fill="FFFFFF"/>
            <w:vAlign w:val="center"/>
          </w:tcPr>
          <w:p w:rsidR="00B66E71" w:rsidRPr="00853715" w:rsidRDefault="00B66E71" w:rsidP="00EB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Pr="00853715" w:rsidRDefault="00B66E71" w:rsidP="0070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(</w:t>
            </w:r>
            <w:r w:rsidRPr="00F12C5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анализов)</w:t>
            </w:r>
          </w:p>
        </w:tc>
      </w:tr>
      <w:tr w:rsidR="00B66E71" w:rsidRPr="00BF025B" w:rsidTr="000D70A5">
        <w:trPr>
          <w:trHeight w:val="221"/>
        </w:trPr>
        <w:tc>
          <w:tcPr>
            <w:tcW w:w="4322" w:type="dxa"/>
            <w:tcBorders>
              <w:bottom w:val="single" w:sz="4" w:space="0" w:color="auto"/>
            </w:tcBorders>
            <w:shd w:val="clear" w:color="000000" w:fill="FFFFFF"/>
          </w:tcPr>
          <w:p w:rsidR="00B66E71" w:rsidRDefault="00B66E71" w:rsidP="00EB5DA5">
            <w:pPr>
              <w:jc w:val="center"/>
            </w:pPr>
            <w:r w:rsidRPr="00130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130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000000" w:fill="FFFFFF"/>
          </w:tcPr>
          <w:p w:rsidR="00B66E71" w:rsidRDefault="00B66E71" w:rsidP="00E3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EA71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0 (</w:t>
            </w:r>
            <w:r w:rsidRPr="00F12C5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анализов)</w:t>
            </w:r>
          </w:p>
        </w:tc>
      </w:tr>
      <w:tr w:rsidR="00B66E71" w:rsidRPr="00BF025B" w:rsidTr="008178A1">
        <w:trPr>
          <w:trHeight w:val="103"/>
        </w:trPr>
        <w:tc>
          <w:tcPr>
            <w:tcW w:w="9781" w:type="dxa"/>
            <w:gridSpan w:val="2"/>
            <w:shd w:val="pct12" w:color="000000" w:fill="FFFFFF"/>
            <w:vAlign w:val="center"/>
          </w:tcPr>
          <w:p w:rsidR="00B66E71" w:rsidRPr="008178A1" w:rsidRDefault="00B66E71" w:rsidP="008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78A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деление лучевой диагностики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(взрослое население – </w:t>
            </w: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.Нижний Новгород ул. Героя Юрия Смирнова, д.7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, детское население - </w:t>
            </w: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г.Нижний Новгород, ул. 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нчегорская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19 корпус 2</w:t>
            </w:r>
          </w:p>
        </w:tc>
      </w:tr>
      <w:tr w:rsidR="00B66E71" w:rsidRPr="00BF025B" w:rsidTr="00E46F21">
        <w:trPr>
          <w:trHeight w:val="103"/>
        </w:trPr>
        <w:tc>
          <w:tcPr>
            <w:tcW w:w="4322" w:type="dxa"/>
            <w:shd w:val="clear" w:color="000000" w:fill="FFFFFF"/>
            <w:vAlign w:val="center"/>
          </w:tcPr>
          <w:p w:rsidR="00B66E71" w:rsidRPr="00853715" w:rsidRDefault="00B66E71" w:rsidP="00EB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Pr="00853715" w:rsidRDefault="00B66E71" w:rsidP="0065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00-14.00</w:t>
            </w:r>
          </w:p>
        </w:tc>
      </w:tr>
      <w:tr w:rsidR="00B66E71" w:rsidRPr="00BF025B" w:rsidTr="00E46F21">
        <w:trPr>
          <w:trHeight w:val="103"/>
        </w:trPr>
        <w:tc>
          <w:tcPr>
            <w:tcW w:w="4322" w:type="dxa"/>
            <w:shd w:val="clear" w:color="000000" w:fill="FFFFFF"/>
            <w:vAlign w:val="center"/>
          </w:tcPr>
          <w:p w:rsidR="00B66E71" w:rsidRPr="00853715" w:rsidRDefault="00B66E71" w:rsidP="00EB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B66E71" w:rsidRPr="00853715" w:rsidRDefault="00B66E71" w:rsidP="0085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00-14.00</w:t>
            </w:r>
          </w:p>
        </w:tc>
      </w:tr>
    </w:tbl>
    <w:p w:rsidR="007F3222" w:rsidRDefault="007F3222" w:rsidP="00090823">
      <w:pPr>
        <w:spacing w:after="0"/>
        <w:jc w:val="center"/>
      </w:pPr>
    </w:p>
    <w:p w:rsidR="007F3222" w:rsidRPr="00475C78" w:rsidRDefault="007F3222" w:rsidP="007F3222">
      <w:pPr>
        <w:spacing w:after="0"/>
        <w:jc w:val="center"/>
        <w:rPr>
          <w:rFonts w:ascii="Times New Roman" w:hAnsi="Times New Roman" w:cs="Times New Roman"/>
          <w:b/>
        </w:rPr>
      </w:pPr>
      <w:r w:rsidRPr="00475C78">
        <w:rPr>
          <w:rFonts w:ascii="Times New Roman" w:hAnsi="Times New Roman" w:cs="Times New Roman"/>
          <w:b/>
        </w:rPr>
        <w:t xml:space="preserve">Выписка </w:t>
      </w:r>
      <w:r>
        <w:rPr>
          <w:rFonts w:ascii="Times New Roman" w:hAnsi="Times New Roman" w:cs="Times New Roman"/>
          <w:b/>
        </w:rPr>
        <w:t>рецептов</w:t>
      </w:r>
    </w:p>
    <w:p w:rsidR="007F3222" w:rsidRDefault="007F3222" w:rsidP="007F3222">
      <w:pPr>
        <w:spacing w:after="0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459"/>
      </w:tblGrid>
      <w:tr w:rsidR="007F3222" w:rsidRPr="00AE750A" w:rsidTr="008B513B">
        <w:trPr>
          <w:trHeight w:val="498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E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мя работы</w:t>
            </w:r>
            <w:r w:rsidRPr="00AE7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F3222" w:rsidRPr="00BF025B" w:rsidTr="008B513B">
        <w:trPr>
          <w:trHeight w:val="281"/>
        </w:trPr>
        <w:tc>
          <w:tcPr>
            <w:tcW w:w="9781" w:type="dxa"/>
            <w:gridSpan w:val="2"/>
            <w:shd w:val="clear" w:color="000000" w:fill="D9D9D9" w:themeFill="background1" w:themeFillShade="D9"/>
            <w:vAlign w:val="center"/>
          </w:tcPr>
          <w:p w:rsidR="007F3222" w:rsidRPr="00BF025B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зрослая поликлиника (г.Нижний Новгород, ул. Героя Юрия Смирнова, д.71)</w:t>
            </w:r>
          </w:p>
        </w:tc>
      </w:tr>
      <w:tr w:rsidR="007F3222" w:rsidRPr="00AE750A" w:rsidTr="008B513B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.12.2022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00-16.00</w:t>
            </w:r>
          </w:p>
        </w:tc>
      </w:tr>
      <w:tr w:rsidR="007F3222" w:rsidRPr="00AE750A" w:rsidTr="008B513B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  <w:tr w:rsidR="007F3222" w:rsidRPr="00AE750A" w:rsidTr="008B513B">
        <w:trPr>
          <w:trHeight w:val="202"/>
        </w:trPr>
        <w:tc>
          <w:tcPr>
            <w:tcW w:w="4322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7F3222" w:rsidRPr="00AE750A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  <w:tr w:rsidR="007F3222" w:rsidRPr="00BF025B" w:rsidTr="008B513B">
        <w:trPr>
          <w:trHeight w:val="265"/>
        </w:trPr>
        <w:tc>
          <w:tcPr>
            <w:tcW w:w="9781" w:type="dxa"/>
            <w:gridSpan w:val="2"/>
            <w:shd w:val="pct12" w:color="000000" w:fill="FFFFFF"/>
            <w:vAlign w:val="center"/>
          </w:tcPr>
          <w:p w:rsidR="007F3222" w:rsidRPr="00BF025B" w:rsidRDefault="007F3222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етская поликлиника (г.Нижний Новгород, ул. 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нчегорская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19 корпус 2)</w:t>
            </w:r>
          </w:p>
        </w:tc>
      </w:tr>
      <w:tr w:rsidR="003C2876" w:rsidRPr="00AE750A" w:rsidTr="008B513B">
        <w:trPr>
          <w:trHeight w:val="251"/>
        </w:trPr>
        <w:tc>
          <w:tcPr>
            <w:tcW w:w="4322" w:type="dxa"/>
            <w:shd w:val="clear" w:color="000000" w:fill="FFFFFF"/>
            <w:vAlign w:val="center"/>
          </w:tcPr>
          <w:p w:rsidR="003C2876" w:rsidRPr="00AE750A" w:rsidRDefault="003C2876" w:rsidP="003C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2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3C2876" w:rsidRPr="00AE750A" w:rsidRDefault="003C2876" w:rsidP="003C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</w:t>
            </w:r>
          </w:p>
        </w:tc>
      </w:tr>
      <w:tr w:rsidR="003C2876" w:rsidRPr="00AE750A" w:rsidTr="008B513B">
        <w:trPr>
          <w:trHeight w:val="251"/>
        </w:trPr>
        <w:tc>
          <w:tcPr>
            <w:tcW w:w="4322" w:type="dxa"/>
            <w:shd w:val="clear" w:color="000000" w:fill="FFFFFF"/>
            <w:vAlign w:val="center"/>
          </w:tcPr>
          <w:p w:rsidR="003C2876" w:rsidRPr="00AE750A" w:rsidRDefault="003C2876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3C2876" w:rsidRPr="00AE750A" w:rsidRDefault="003C2876" w:rsidP="008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</w:t>
            </w:r>
          </w:p>
        </w:tc>
      </w:tr>
    </w:tbl>
    <w:p w:rsidR="00073B3D" w:rsidRDefault="00073B3D" w:rsidP="00073B3D">
      <w:pPr>
        <w:spacing w:after="0"/>
        <w:jc w:val="center"/>
        <w:rPr>
          <w:rFonts w:ascii="Times New Roman" w:hAnsi="Times New Roman" w:cs="Times New Roman"/>
          <w:b/>
        </w:rPr>
      </w:pPr>
    </w:p>
    <w:p w:rsidR="00073B3D" w:rsidRDefault="00073B3D" w:rsidP="00073B3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7BE1">
        <w:rPr>
          <w:rFonts w:ascii="Times New Roman" w:hAnsi="Times New Roman" w:cs="Times New Roman"/>
          <w:b/>
        </w:rPr>
        <w:t xml:space="preserve">Диспансеризация </w:t>
      </w:r>
    </w:p>
    <w:p w:rsidR="00073B3D" w:rsidRPr="00467BE1" w:rsidRDefault="00073B3D" w:rsidP="00073B3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459"/>
      </w:tblGrid>
      <w:tr w:rsidR="00073B3D" w:rsidRPr="00AE750A" w:rsidTr="00E347FF">
        <w:trPr>
          <w:trHeight w:val="498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E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мя работы</w:t>
            </w:r>
            <w:r w:rsidRPr="00AE7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73B3D" w:rsidRPr="00BF025B" w:rsidTr="00E347FF">
        <w:trPr>
          <w:trHeight w:val="281"/>
        </w:trPr>
        <w:tc>
          <w:tcPr>
            <w:tcW w:w="9781" w:type="dxa"/>
            <w:gridSpan w:val="2"/>
            <w:shd w:val="clear" w:color="000000" w:fill="D9D9D9" w:themeFill="background1" w:themeFillShade="D9"/>
            <w:vAlign w:val="center"/>
          </w:tcPr>
          <w:p w:rsidR="00073B3D" w:rsidRPr="00BF025B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зрослая поликлиника (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</w:t>
            </w:r>
            <w:proofErr w:type="gram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Н</w:t>
            </w:r>
            <w:proofErr w:type="gram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жний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овгород, ул. Героя Юрия Смирнова, д.71)</w:t>
            </w:r>
          </w:p>
        </w:tc>
      </w:tr>
      <w:tr w:rsidR="00073B3D" w:rsidRPr="00AE750A" w:rsidTr="00E347FF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</w:t>
            </w:r>
          </w:p>
        </w:tc>
      </w:tr>
      <w:tr w:rsidR="00073B3D" w:rsidRPr="00AE750A" w:rsidTr="00E347FF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4.00</w:t>
            </w:r>
          </w:p>
        </w:tc>
      </w:tr>
    </w:tbl>
    <w:p w:rsidR="00073B3D" w:rsidRDefault="00073B3D" w:rsidP="00073B3D"/>
    <w:p w:rsidR="00073B3D" w:rsidRPr="00315449" w:rsidRDefault="00073B3D" w:rsidP="00073B3D">
      <w:pPr>
        <w:jc w:val="center"/>
        <w:rPr>
          <w:rFonts w:ascii="Times New Roman" w:hAnsi="Times New Roman" w:cs="Times New Roman"/>
          <w:b/>
        </w:rPr>
      </w:pPr>
      <w:r w:rsidRPr="00315449">
        <w:rPr>
          <w:rFonts w:ascii="Times New Roman" w:hAnsi="Times New Roman" w:cs="Times New Roman"/>
          <w:b/>
        </w:rPr>
        <w:t xml:space="preserve">Вакцинация против новой </w:t>
      </w:r>
      <w:proofErr w:type="spellStart"/>
      <w:r w:rsidRPr="00315449">
        <w:rPr>
          <w:rFonts w:ascii="Times New Roman" w:hAnsi="Times New Roman" w:cs="Times New Roman"/>
          <w:b/>
        </w:rPr>
        <w:t>коронавирусной</w:t>
      </w:r>
      <w:proofErr w:type="spellEnd"/>
      <w:r w:rsidRPr="00315449">
        <w:rPr>
          <w:rFonts w:ascii="Times New Roman" w:hAnsi="Times New Roman" w:cs="Times New Roman"/>
          <w:b/>
        </w:rPr>
        <w:t xml:space="preserve"> инфекции </w:t>
      </w:r>
      <w:r w:rsidRPr="00315449">
        <w:rPr>
          <w:rFonts w:ascii="Times New Roman" w:hAnsi="Times New Roman" w:cs="Times New Roman"/>
          <w:b/>
          <w:lang w:val="en-US"/>
        </w:rPr>
        <w:t>COVID</w:t>
      </w:r>
      <w:r w:rsidRPr="00315449">
        <w:rPr>
          <w:rFonts w:ascii="Times New Roman" w:hAnsi="Times New Roman" w:cs="Times New Roman"/>
          <w:b/>
        </w:rPr>
        <w:t>-19</w:t>
      </w:r>
    </w:p>
    <w:p w:rsidR="00073B3D" w:rsidRDefault="00073B3D" w:rsidP="00073B3D">
      <w:pPr>
        <w:spacing w:after="0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459"/>
      </w:tblGrid>
      <w:tr w:rsidR="00073B3D" w:rsidRPr="00AE750A" w:rsidTr="00E347FF">
        <w:trPr>
          <w:trHeight w:val="498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E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мя работы</w:t>
            </w:r>
            <w:r w:rsidRPr="00AE7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73B3D" w:rsidRPr="00BF025B" w:rsidTr="00E347FF">
        <w:trPr>
          <w:trHeight w:val="281"/>
        </w:trPr>
        <w:tc>
          <w:tcPr>
            <w:tcW w:w="9781" w:type="dxa"/>
            <w:gridSpan w:val="2"/>
            <w:shd w:val="clear" w:color="000000" w:fill="D9D9D9" w:themeFill="background1" w:themeFillShade="D9"/>
            <w:vAlign w:val="center"/>
          </w:tcPr>
          <w:p w:rsidR="00073B3D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зрослая поликлиника (</w:t>
            </w:r>
            <w:proofErr w:type="spell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</w:t>
            </w:r>
            <w:proofErr w:type="gramStart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Н</w:t>
            </w:r>
            <w:proofErr w:type="gram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жний</w:t>
            </w:r>
            <w:proofErr w:type="spellEnd"/>
            <w:r w:rsidRPr="00BF02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овгород, ул. Героя Юрия Смирнова, д.71)</w:t>
            </w:r>
          </w:p>
          <w:p w:rsidR="00073B3D" w:rsidRPr="00BF025B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бинет № 218</w:t>
            </w:r>
          </w:p>
        </w:tc>
      </w:tr>
      <w:tr w:rsidR="00073B3D" w:rsidRPr="00AE750A" w:rsidTr="00E347FF">
        <w:trPr>
          <w:trHeight w:val="219"/>
        </w:trPr>
        <w:tc>
          <w:tcPr>
            <w:tcW w:w="4322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.01.2023</w:t>
            </w:r>
          </w:p>
        </w:tc>
        <w:tc>
          <w:tcPr>
            <w:tcW w:w="5459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  <w:tr w:rsidR="00073B3D" w:rsidRPr="00AE750A" w:rsidTr="00E347FF">
        <w:trPr>
          <w:trHeight w:val="207"/>
        </w:trPr>
        <w:tc>
          <w:tcPr>
            <w:tcW w:w="4322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.01.2023</w:t>
            </w:r>
          </w:p>
        </w:tc>
        <w:tc>
          <w:tcPr>
            <w:tcW w:w="5459" w:type="dxa"/>
            <w:shd w:val="clear" w:color="000000" w:fill="FFFFFF"/>
          </w:tcPr>
          <w:p w:rsidR="00073B3D" w:rsidRDefault="00073B3D" w:rsidP="00E347FF">
            <w:pPr>
              <w:spacing w:after="0"/>
              <w:jc w:val="center"/>
            </w:pPr>
            <w:r w:rsidRPr="0048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  <w:tr w:rsidR="00073B3D" w:rsidRPr="00AE750A" w:rsidTr="00E347FF">
        <w:trPr>
          <w:trHeight w:val="202"/>
        </w:trPr>
        <w:tc>
          <w:tcPr>
            <w:tcW w:w="4322" w:type="dxa"/>
            <w:shd w:val="clear" w:color="000000" w:fill="FFFFFF"/>
            <w:vAlign w:val="center"/>
          </w:tcPr>
          <w:p w:rsidR="00073B3D" w:rsidRPr="00AE750A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.01.2023</w:t>
            </w:r>
          </w:p>
        </w:tc>
        <w:tc>
          <w:tcPr>
            <w:tcW w:w="5459" w:type="dxa"/>
            <w:shd w:val="clear" w:color="000000" w:fill="FFFFFF"/>
          </w:tcPr>
          <w:p w:rsidR="00073B3D" w:rsidRDefault="00073B3D" w:rsidP="00E347FF">
            <w:pPr>
              <w:spacing w:after="0"/>
              <w:jc w:val="center"/>
            </w:pPr>
            <w:r w:rsidRPr="0048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  <w:tr w:rsidR="00073B3D" w:rsidRPr="00AE750A" w:rsidTr="00E347FF">
        <w:trPr>
          <w:trHeight w:val="202"/>
        </w:trPr>
        <w:tc>
          <w:tcPr>
            <w:tcW w:w="4322" w:type="dxa"/>
            <w:shd w:val="clear" w:color="000000" w:fill="FFFFFF"/>
            <w:vAlign w:val="center"/>
          </w:tcPr>
          <w:p w:rsidR="00073B3D" w:rsidRDefault="00073B3D" w:rsidP="00E3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.01.2023</w:t>
            </w:r>
          </w:p>
        </w:tc>
        <w:tc>
          <w:tcPr>
            <w:tcW w:w="5459" w:type="dxa"/>
            <w:shd w:val="clear" w:color="000000" w:fill="FFFFFF"/>
          </w:tcPr>
          <w:p w:rsidR="00073B3D" w:rsidRDefault="00073B3D" w:rsidP="00E347FF">
            <w:pPr>
              <w:spacing w:after="0"/>
              <w:jc w:val="center"/>
            </w:pPr>
            <w:r w:rsidRPr="0048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5.00</w:t>
            </w:r>
          </w:p>
        </w:tc>
      </w:tr>
    </w:tbl>
    <w:p w:rsidR="00073B3D" w:rsidRDefault="00073B3D" w:rsidP="00073B3D"/>
    <w:p w:rsidR="007F3222" w:rsidRDefault="007F3222" w:rsidP="00090823">
      <w:pPr>
        <w:spacing w:after="0"/>
        <w:jc w:val="center"/>
      </w:pPr>
    </w:p>
    <w:sectPr w:rsidR="007F3222" w:rsidSect="00E46F21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23"/>
    <w:rsid w:val="00073B3D"/>
    <w:rsid w:val="00090823"/>
    <w:rsid w:val="000D70A5"/>
    <w:rsid w:val="00194B91"/>
    <w:rsid w:val="002D542E"/>
    <w:rsid w:val="003727DE"/>
    <w:rsid w:val="003C2876"/>
    <w:rsid w:val="004838F2"/>
    <w:rsid w:val="005239D1"/>
    <w:rsid w:val="00592181"/>
    <w:rsid w:val="005F2D01"/>
    <w:rsid w:val="00655ACF"/>
    <w:rsid w:val="0067203A"/>
    <w:rsid w:val="00694574"/>
    <w:rsid w:val="007067EE"/>
    <w:rsid w:val="007E37BF"/>
    <w:rsid w:val="007F3222"/>
    <w:rsid w:val="008178A1"/>
    <w:rsid w:val="0082182E"/>
    <w:rsid w:val="00853715"/>
    <w:rsid w:val="008B55D0"/>
    <w:rsid w:val="008D2123"/>
    <w:rsid w:val="00923463"/>
    <w:rsid w:val="00925BF8"/>
    <w:rsid w:val="00A0173D"/>
    <w:rsid w:val="00AE750A"/>
    <w:rsid w:val="00B66E71"/>
    <w:rsid w:val="00B81219"/>
    <w:rsid w:val="00BF025B"/>
    <w:rsid w:val="00E37E41"/>
    <w:rsid w:val="00E46F21"/>
    <w:rsid w:val="00EB5DA5"/>
    <w:rsid w:val="00EF05FB"/>
    <w:rsid w:val="00F12C50"/>
    <w:rsid w:val="00F3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95FF-06BF-4FEA-B03C-220BBC53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.kancelar</dc:creator>
  <cp:lastModifiedBy>Лукьянова Наталья Михайловна</cp:lastModifiedBy>
  <cp:revision>2</cp:revision>
  <cp:lastPrinted>2020-12-30T07:48:00Z</cp:lastPrinted>
  <dcterms:created xsi:type="dcterms:W3CDTF">2022-12-26T11:23:00Z</dcterms:created>
  <dcterms:modified xsi:type="dcterms:W3CDTF">2022-12-26T11:23:00Z</dcterms:modified>
</cp:coreProperties>
</file>